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tuolumne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olumne Meadows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tuolumne Meadows</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tuolumne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tuolumne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tuolumne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tuolumne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